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4611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E01D3F" w:rsidP="00AD4A1E">
                  <w:r w:rsidRPr="00E01D3F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39761" cy="924971"/>
                        <wp:effectExtent l="19050" t="0" r="8039" b="0"/>
                        <wp:docPr id="7" name="Bild 1" descr="https://shop.alphatec-systeme.de/media/image/01/4e/e1/210_230_5-5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1/4e/e1/210_230_5-5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163" cy="926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01D3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272DC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B56DB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6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01D3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01D3F">
        <w:rPr>
          <w:rFonts w:ascii="Arial" w:eastAsia="Times New Roman" w:hAnsi="Arial" w:cs="Arial"/>
          <w:sz w:val="20"/>
          <w:szCs w:val="20"/>
          <w:lang w:eastAsia="de-DE"/>
        </w:rPr>
        <w:t>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F746-169F-4FA5-83F8-EEFA1C37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2</cp:revision>
  <cp:lastPrinted>2019-09-05T07:30:00Z</cp:lastPrinted>
  <dcterms:created xsi:type="dcterms:W3CDTF">2019-09-05T08:12:00Z</dcterms:created>
  <dcterms:modified xsi:type="dcterms:W3CDTF">2020-02-20T08:33:00Z</dcterms:modified>
</cp:coreProperties>
</file>